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4DDDA" w14:textId="77777777" w:rsidR="005314AC" w:rsidRDefault="004E4090" w:rsidP="005B2F3C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4DDDB" wp14:editId="02D4DDDC">
                <wp:simplePos x="0" y="0"/>
                <wp:positionH relativeFrom="column">
                  <wp:posOffset>1043305</wp:posOffset>
                </wp:positionH>
                <wp:positionV relativeFrom="paragraph">
                  <wp:posOffset>7424420</wp:posOffset>
                </wp:positionV>
                <wp:extent cx="2337435" cy="65560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55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DDED" w14:textId="77777777" w:rsidR="00924E20" w:rsidRPr="00BD6617" w:rsidRDefault="00924E20" w:rsidP="004B036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</w:pPr>
                            <w:r w:rsidRPr="00BD6617">
                              <w:rPr>
                                <w:rFonts w:ascii="Arial" w:hAnsi="Arial" w:cs="Arial"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  <w:t>For more information, contact Kim Myers at 253-552-2547 or kmyers@esd.wa.gov</w:t>
                            </w:r>
                          </w:p>
                          <w:p w14:paraId="02D4DDEE" w14:textId="77777777" w:rsidR="00467578" w:rsidRPr="00467578" w:rsidRDefault="00467578" w:rsidP="004B03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4DD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2.15pt;margin-top:584.6pt;width:184.05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" filled="f" stroked="f" strokeweight=".5pt">
                <v:textbox>
                  <w:txbxContent>
                    <w:p w14:paraId="02D4DDED" w14:textId="77777777" w:rsidR="00924E20" w:rsidRPr="00BD6617" w:rsidRDefault="00924E20" w:rsidP="004B036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</w:pPr>
                      <w:r w:rsidRPr="00BD6617">
                        <w:rPr>
                          <w:rFonts w:ascii="Arial" w:hAnsi="Arial" w:cs="Arial"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  <w:t>For more information, contact Kim Myers at 253-552-2547 or kmyers@esd.wa.gov</w:t>
                      </w:r>
                    </w:p>
                    <w:p w14:paraId="02D4DDEE" w14:textId="77777777" w:rsidR="00467578" w:rsidRPr="00467578" w:rsidRDefault="00467578" w:rsidP="004B0368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4DDDD" wp14:editId="02D4DDDE">
                <wp:simplePos x="0" y="0"/>
                <wp:positionH relativeFrom="column">
                  <wp:posOffset>1038225</wp:posOffset>
                </wp:positionH>
                <wp:positionV relativeFrom="paragraph">
                  <wp:posOffset>4914900</wp:posOffset>
                </wp:positionV>
                <wp:extent cx="2777490" cy="2543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DDEF" w14:textId="77777777" w:rsidR="00924E20" w:rsidRPr="00924E20" w:rsidRDefault="00924E20" w:rsidP="00924E2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t xml:space="preserve">Over 500 job openings </w:t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0"/>
                                <w:szCs w:val="40"/>
                              </w:rPr>
                              <w:br/>
                              <w:t>in the following fields:</w:t>
                            </w:r>
                          </w:p>
                          <w:p w14:paraId="02D4DDF0" w14:textId="77777777" w:rsidR="00E7278A" w:rsidRPr="00E7278A" w:rsidRDefault="00E7278A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Administration</w:t>
                            </w: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2D4DDF1" w14:textId="77777777" w:rsidR="00E7278A" w:rsidRPr="00E7278A" w:rsidRDefault="00924E20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Medical</w:t>
                            </w:r>
                          </w:p>
                          <w:p w14:paraId="02D4DDF2" w14:textId="77777777" w:rsidR="00924E20" w:rsidRPr="00924E20" w:rsidRDefault="00924E20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 xml:space="preserve">• Assembly </w:t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br/>
                              <w:t>• Warehousing</w:t>
                            </w:r>
                          </w:p>
                          <w:p w14:paraId="02D4DDF3" w14:textId="77777777" w:rsidR="00924E20" w:rsidRPr="00924E20" w:rsidRDefault="00924E20" w:rsidP="004E4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Manufacturing</w:t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  <w:r w:rsidRPr="00924E2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2D4DDF4" w14:textId="77777777" w:rsidR="00D84BB8" w:rsidRPr="00E7278A" w:rsidRDefault="00924E20" w:rsidP="004E4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w w:val="91"/>
                                <w:sz w:val="32"/>
                                <w:szCs w:val="32"/>
                              </w:rPr>
                              <w:t>•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DDDD" id="Text Box 4" o:spid="_x0000_s1027" type="#_x0000_t202" style="position:absolute;margin-left:81.75pt;margin-top:387pt;width:218.7pt;height:2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" filled="f" stroked="f" strokeweight=".5pt">
                <v:textbox>
                  <w:txbxContent>
                    <w:p w14:paraId="02D4DDEF" w14:textId="77777777" w:rsidR="00924E20" w:rsidRPr="00924E20" w:rsidRDefault="00924E20" w:rsidP="00924E2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  <w:t xml:space="preserve">Over 500 job openings </w:t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0"/>
                          <w:szCs w:val="40"/>
                        </w:rPr>
                        <w:br/>
                        <w:t>in the following fields:</w:t>
                      </w:r>
                    </w:p>
                    <w:p w14:paraId="02D4DDF0" w14:textId="77777777" w:rsidR="00E7278A" w:rsidRPr="00E7278A" w:rsidRDefault="00E7278A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E7278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Administration</w:t>
                      </w:r>
                      <w:r w:rsidRPr="00E7278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</w:p>
                    <w:p w14:paraId="02D4DDF1" w14:textId="77777777" w:rsidR="00E7278A" w:rsidRPr="00E7278A" w:rsidRDefault="00924E20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Medical</w:t>
                      </w:r>
                    </w:p>
                    <w:p w14:paraId="02D4DDF2" w14:textId="77777777" w:rsidR="00924E20" w:rsidRPr="00924E20" w:rsidRDefault="00924E20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 xml:space="preserve">• Assembly </w:t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br/>
                        <w:t>• Warehousing</w:t>
                      </w:r>
                    </w:p>
                    <w:p w14:paraId="02D4DDF3" w14:textId="77777777" w:rsidR="00924E20" w:rsidRPr="00924E20" w:rsidRDefault="00924E20" w:rsidP="004E4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Manufacturing</w:t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  <w:r w:rsidRPr="00924E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ab/>
                      </w:r>
                    </w:p>
                    <w:p w14:paraId="02D4DDF4" w14:textId="77777777" w:rsidR="00D84BB8" w:rsidRPr="00E7278A" w:rsidRDefault="00924E20" w:rsidP="004E409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E7278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w w:val="91"/>
                          <w:sz w:val="32"/>
                          <w:szCs w:val="32"/>
                        </w:rPr>
                        <w:t>• Production</w:t>
                      </w:r>
                    </w:p>
                  </w:txbxContent>
                </v:textbox>
              </v:shape>
            </w:pict>
          </mc:Fallback>
        </mc:AlternateContent>
      </w:r>
      <w:r w:rsidR="005B2F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4DDDF" wp14:editId="02D4DDE0">
                <wp:simplePos x="0" y="0"/>
                <wp:positionH relativeFrom="column">
                  <wp:posOffset>4209415</wp:posOffset>
                </wp:positionH>
                <wp:positionV relativeFrom="paragraph">
                  <wp:posOffset>4848860</wp:posOffset>
                </wp:positionV>
                <wp:extent cx="2708275" cy="10693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DDF5" w14:textId="77777777" w:rsidR="001C7CA7" w:rsidRPr="00E7278A" w:rsidRDefault="00CE7FCC" w:rsidP="00E727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</w:pPr>
                            <w:r w:rsidRPr="00E7278A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  <w:t>September 23</w:t>
                            </w:r>
                          </w:p>
                          <w:p w14:paraId="02D4DDF6" w14:textId="77777777" w:rsidR="001C7CA7" w:rsidRPr="00E7278A" w:rsidRDefault="00E7278A" w:rsidP="00E727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48"/>
                                <w:szCs w:val="48"/>
                              </w:rPr>
                              <w:t>10 a.m. to 2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DDDF" id="Text Box 7" o:spid="_x0000_s1028" type="#_x0000_t202" style="position:absolute;margin-left:331.45pt;margin-top:381.8pt;width:213.25pt;height:8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" filled="f" stroked="f" strokeweight=".5pt">
                <v:textbox>
                  <w:txbxContent>
                    <w:p w14:paraId="02D4DDF5" w14:textId="77777777" w:rsidR="001C7CA7" w:rsidRPr="00E7278A" w:rsidRDefault="00CE7FCC" w:rsidP="00E727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</w:pPr>
                      <w:r w:rsidRPr="00E7278A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  <w:t>September 23</w:t>
                      </w:r>
                    </w:p>
                    <w:p w14:paraId="02D4DDF6" w14:textId="77777777" w:rsidR="001C7CA7" w:rsidRPr="00E7278A" w:rsidRDefault="00E7278A" w:rsidP="00E727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48"/>
                          <w:szCs w:val="48"/>
                        </w:rPr>
                        <w:t>10 a.m. to 2 p.m.</w:t>
                      </w:r>
                    </w:p>
                  </w:txbxContent>
                </v:textbox>
              </v:shape>
            </w:pict>
          </mc:Fallback>
        </mc:AlternateContent>
      </w:r>
      <w:r w:rsidR="005B2F3C"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4DDE1" wp14:editId="02D4DDE2">
                <wp:simplePos x="0" y="0"/>
                <wp:positionH relativeFrom="column">
                  <wp:posOffset>4318000</wp:posOffset>
                </wp:positionH>
                <wp:positionV relativeFrom="paragraph">
                  <wp:posOffset>6484620</wp:posOffset>
                </wp:positionV>
                <wp:extent cx="2251075" cy="0"/>
                <wp:effectExtent l="0" t="19050" r="5397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5EAA" id="Straight Connector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510.6pt" to="517.25pt,5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" strokecolor="#943634 [2405]" strokeweight="5pt"/>
            </w:pict>
          </mc:Fallback>
        </mc:AlternateContent>
      </w:r>
      <w:r w:rsidR="005B2F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4DDE3" wp14:editId="02D4DDE4">
                <wp:simplePos x="0" y="0"/>
                <wp:positionH relativeFrom="column">
                  <wp:posOffset>4217670</wp:posOffset>
                </wp:positionH>
                <wp:positionV relativeFrom="paragraph">
                  <wp:posOffset>5840095</wp:posOffset>
                </wp:positionV>
                <wp:extent cx="2432050" cy="58610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DDF7" w14:textId="77777777" w:rsidR="00CE7FCC" w:rsidRPr="00CE7FCC" w:rsidRDefault="00CE7FCC" w:rsidP="00CE7FC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E7FCC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36"/>
                                <w:szCs w:val="36"/>
                              </w:rPr>
                              <w:t>LaQuinta</w:t>
                            </w:r>
                            <w:proofErr w:type="spellEnd"/>
                            <w:r w:rsidRPr="00CE7FCC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36"/>
                                <w:szCs w:val="36"/>
                              </w:rPr>
                              <w:t xml:space="preserve"> Inn &amp; Suites</w:t>
                            </w:r>
                          </w:p>
                          <w:p w14:paraId="02D4DDF8" w14:textId="77777777" w:rsidR="00CE7FCC" w:rsidRPr="00CE7FCC" w:rsidRDefault="00CE7FCC" w:rsidP="00CE7FCC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</w:pPr>
                            <w:r w:rsidRPr="00CE7FCC"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244061" w:themeColor="accent1" w:themeShade="80"/>
                                <w:w w:val="91"/>
                                <w:sz w:val="26"/>
                                <w:szCs w:val="26"/>
                              </w:rPr>
                              <w:t>11751 Pacific Highway SW, Lakewood</w:t>
                            </w:r>
                          </w:p>
                          <w:p w14:paraId="02D4DDF9" w14:textId="77777777" w:rsidR="00CE7FCC" w:rsidRPr="00CE7FCC" w:rsidRDefault="00CE7FCC" w:rsidP="00CE7FC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DDE3" id="Text Box 10" o:spid="_x0000_s1029" type="#_x0000_t202" style="position:absolute;margin-left:332.1pt;margin-top:459.85pt;width:191.5pt;height:4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" filled="f" stroked="f" strokeweight=".5pt">
                <v:textbox>
                  <w:txbxContent>
                    <w:p w14:paraId="02D4DDF7" w14:textId="77777777" w:rsidR="00CE7FCC" w:rsidRPr="00CE7FCC" w:rsidRDefault="00CE7FCC" w:rsidP="00CE7FC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36"/>
                          <w:szCs w:val="36"/>
                        </w:rPr>
                      </w:pPr>
                      <w:r w:rsidRPr="00CE7FCC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36"/>
                          <w:szCs w:val="36"/>
                        </w:rPr>
                        <w:t>LaQuinta Inn &amp; Suites</w:t>
                      </w:r>
                    </w:p>
                    <w:p w14:paraId="02D4DDF8" w14:textId="77777777" w:rsidR="00CE7FCC" w:rsidRPr="00CE7FCC" w:rsidRDefault="00CE7FCC" w:rsidP="00CE7FCC">
                      <w:pPr>
                        <w:pStyle w:val="NoParagraphStyle"/>
                        <w:suppressAutoHyphens/>
                        <w:rPr>
                          <w:rFonts w:ascii="Arial Narrow" w:hAnsi="Arial Narrow" w:cs="Futura BdCn BT"/>
                          <w:b/>
                          <w:bCs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</w:pPr>
                      <w:r w:rsidRPr="00CE7FCC">
                        <w:rPr>
                          <w:rFonts w:ascii="Arial Narrow" w:hAnsi="Arial Narrow" w:cs="Futura BdCn BT"/>
                          <w:b/>
                          <w:bCs/>
                          <w:color w:val="244061" w:themeColor="accent1" w:themeShade="80"/>
                          <w:w w:val="91"/>
                          <w:sz w:val="26"/>
                          <w:szCs w:val="26"/>
                        </w:rPr>
                        <w:t>11751 Pacific Highway SW, Lakewood</w:t>
                      </w:r>
                    </w:p>
                    <w:p w14:paraId="02D4DDF9" w14:textId="77777777" w:rsidR="00CE7FCC" w:rsidRPr="00CE7FCC" w:rsidRDefault="00CE7FCC" w:rsidP="00CE7FC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F3C"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4DDE5" wp14:editId="02D4DDE6">
                <wp:simplePos x="0" y="0"/>
                <wp:positionH relativeFrom="column">
                  <wp:posOffset>4321175</wp:posOffset>
                </wp:positionH>
                <wp:positionV relativeFrom="paragraph">
                  <wp:posOffset>5814695</wp:posOffset>
                </wp:positionV>
                <wp:extent cx="2251075" cy="0"/>
                <wp:effectExtent l="0" t="19050" r="5397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403FE" id="Straight Connector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5pt,457.85pt" to="517.5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" strokecolor="#943634 [2405]" strokeweight="5pt"/>
            </w:pict>
          </mc:Fallback>
        </mc:AlternateContent>
      </w:r>
      <w:r w:rsidR="005B2F3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D4DDE7" wp14:editId="02D4DDE8">
                <wp:simplePos x="0" y="0"/>
                <wp:positionH relativeFrom="column">
                  <wp:posOffset>1026160</wp:posOffset>
                </wp:positionH>
                <wp:positionV relativeFrom="paragraph">
                  <wp:posOffset>3558540</wp:posOffset>
                </wp:positionV>
                <wp:extent cx="4563374" cy="40544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374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DDFA" w14:textId="77777777" w:rsidR="00D84BB8" w:rsidRPr="00924E20" w:rsidRDefault="00924E20" w:rsidP="00D84BB8">
                            <w:pPr>
                              <w:pStyle w:val="NoParagraphStyle"/>
                              <w:suppressAutoHyphens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924E2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-14"/>
                                <w:sz w:val="40"/>
                                <w:szCs w:val="40"/>
                              </w:rPr>
                              <w:t>Pierce County Veteran Services</w:t>
                            </w:r>
                          </w:p>
                          <w:p w14:paraId="02D4DDFB" w14:textId="77777777" w:rsidR="00D84BB8" w:rsidRPr="00467578" w:rsidRDefault="00D84BB8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DDE7" id="Text Box 2" o:spid="_x0000_s1030" type="#_x0000_t202" style="position:absolute;margin-left:80.8pt;margin-top:280.2pt;width:359.3pt;height:3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" filled="f" stroked="f" strokeweight=".5pt">
                <v:textbox>
                  <w:txbxContent>
                    <w:p w14:paraId="02D4DDFA" w14:textId="77777777" w:rsidR="00D84BB8" w:rsidRPr="00924E20" w:rsidRDefault="00924E20" w:rsidP="00D84BB8">
                      <w:pPr>
                        <w:pStyle w:val="NoParagraphStyle"/>
                        <w:suppressAutoHyphens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-14"/>
                          <w:sz w:val="40"/>
                          <w:szCs w:val="40"/>
                        </w:rPr>
                      </w:pPr>
                      <w:r w:rsidRPr="00924E20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-14"/>
                          <w:sz w:val="40"/>
                          <w:szCs w:val="40"/>
                        </w:rPr>
                        <w:t>Pierce County Veteran Services</w:t>
                      </w:r>
                    </w:p>
                    <w:p w14:paraId="02D4DDFB" w14:textId="77777777" w:rsidR="00D84BB8" w:rsidRPr="00467578" w:rsidRDefault="00D84BB8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4DDE9" wp14:editId="02D4DDEA">
                <wp:simplePos x="0" y="0"/>
                <wp:positionH relativeFrom="column">
                  <wp:posOffset>4218305</wp:posOffset>
                </wp:positionH>
                <wp:positionV relativeFrom="paragraph">
                  <wp:posOffset>6831162</wp:posOffset>
                </wp:positionV>
                <wp:extent cx="2535555" cy="12160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DDFC" w14:textId="77777777" w:rsidR="00E7278A" w:rsidRPr="00E7278A" w:rsidRDefault="00E7278A" w:rsidP="00E7278A">
                            <w:pPr>
                              <w:pStyle w:val="BasicParagraph"/>
                              <w:rPr>
                                <w:rFonts w:ascii="Arial Narrow" w:hAnsi="Arial Narrow" w:cs="Futura Book"/>
                                <w:b/>
                                <w:bCs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</w:pPr>
                            <w:r w:rsidRPr="00E7278A">
                              <w:rPr>
                                <w:rFonts w:ascii="Arial Narrow" w:hAnsi="Arial Narrow" w:cs="Futura Book"/>
                                <w:b/>
                                <w:bCs/>
                                <w:color w:val="244061" w:themeColor="accent1" w:themeShade="80"/>
                                <w:w w:val="91"/>
                                <w:sz w:val="44"/>
                                <w:szCs w:val="44"/>
                              </w:rPr>
                              <w:t>Admission is free!</w:t>
                            </w:r>
                          </w:p>
                          <w:p w14:paraId="02D4DDFD" w14:textId="77777777" w:rsidR="00D84BB8" w:rsidRPr="00E7278A" w:rsidRDefault="00E7278A" w:rsidP="00E7278A">
                            <w:pPr>
                              <w:pStyle w:val="BasicParagraph"/>
                              <w:rPr>
                                <w:rFonts w:ascii="Arial Narrow" w:hAnsi="Arial Narrow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E7278A">
                              <w:rPr>
                                <w:rFonts w:ascii="Arial Narrow" w:hAnsi="Arial Narrow" w:cs="Futura Book"/>
                                <w:b/>
                                <w:bCs/>
                                <w:color w:val="244061" w:themeColor="accent1" w:themeShade="80"/>
                                <w:w w:val="91"/>
                                <w:sz w:val="30"/>
                                <w:szCs w:val="30"/>
                              </w:rPr>
                              <w:t>This event is open to the public. Please bring your résumé and be prepared to interview for jobs.</w:t>
                            </w:r>
                            <w:r w:rsidRPr="00E7278A">
                              <w:rPr>
                                <w:rFonts w:ascii="Arial Narrow" w:hAnsi="Arial Narrow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DDE9" id="Text Box 5" o:spid="_x0000_s1031" type="#_x0000_t202" style="position:absolute;margin-left:332.15pt;margin-top:537.9pt;width:199.65pt;height:9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" filled="f" stroked="f" strokeweight=".5pt">
                <v:textbox>
                  <w:txbxContent>
                    <w:p w14:paraId="02D4DDFC" w14:textId="77777777" w:rsidR="00E7278A" w:rsidRPr="00E7278A" w:rsidRDefault="00E7278A" w:rsidP="00E7278A">
                      <w:pPr>
                        <w:pStyle w:val="BasicParagraph"/>
                        <w:rPr>
                          <w:rFonts w:ascii="Arial Narrow" w:hAnsi="Arial Narrow" w:cs="Futura Book"/>
                          <w:b/>
                          <w:bCs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</w:pPr>
                      <w:r w:rsidRPr="00E7278A">
                        <w:rPr>
                          <w:rFonts w:ascii="Arial Narrow" w:hAnsi="Arial Narrow" w:cs="Futura Book"/>
                          <w:b/>
                          <w:bCs/>
                          <w:color w:val="244061" w:themeColor="accent1" w:themeShade="80"/>
                          <w:w w:val="91"/>
                          <w:sz w:val="44"/>
                          <w:szCs w:val="44"/>
                        </w:rPr>
                        <w:t>Admission is free!</w:t>
                      </w:r>
                    </w:p>
                    <w:p w14:paraId="02D4DDFD" w14:textId="77777777" w:rsidR="00D84BB8" w:rsidRPr="00E7278A" w:rsidRDefault="00E7278A" w:rsidP="00E7278A">
                      <w:pPr>
                        <w:pStyle w:val="BasicParagraph"/>
                        <w:rPr>
                          <w:rFonts w:ascii="Arial Narrow" w:hAnsi="Arial Narrow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E7278A">
                        <w:rPr>
                          <w:rFonts w:ascii="Arial Narrow" w:hAnsi="Arial Narrow" w:cs="Futura Book"/>
                          <w:b/>
                          <w:bCs/>
                          <w:color w:val="244061" w:themeColor="accent1" w:themeShade="80"/>
                          <w:w w:val="91"/>
                          <w:sz w:val="30"/>
                          <w:szCs w:val="30"/>
                        </w:rPr>
                        <w:t>This event is open to the public. Please bring your résumé and be prepared to interview for jobs.</w:t>
                      </w:r>
                      <w:r w:rsidRPr="00E7278A">
                        <w:rPr>
                          <w:rFonts w:ascii="Arial Narrow" w:hAnsi="Arial Narrow"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B2F3C">
        <w:rPr>
          <w:noProof/>
        </w:rPr>
        <w:drawing>
          <wp:inline distT="0" distB="0" distL="0" distR="0" wp14:anchorId="02D4DDEB" wp14:editId="45C7F591">
            <wp:extent cx="7772400" cy="1005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S Editable Flyer Templates 9-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14AC" w:rsidSect="00D84BB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Futur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B91"/>
    <w:multiLevelType w:val="hybridMultilevel"/>
    <w:tmpl w:val="7A6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8"/>
    <w:rsid w:val="00115D07"/>
    <w:rsid w:val="001C7C0C"/>
    <w:rsid w:val="001C7CA7"/>
    <w:rsid w:val="00304918"/>
    <w:rsid w:val="003F4713"/>
    <w:rsid w:val="00467578"/>
    <w:rsid w:val="004B0368"/>
    <w:rsid w:val="004E4090"/>
    <w:rsid w:val="00580A73"/>
    <w:rsid w:val="005B2F3C"/>
    <w:rsid w:val="005C772E"/>
    <w:rsid w:val="00803C9E"/>
    <w:rsid w:val="008E1906"/>
    <w:rsid w:val="00924E20"/>
    <w:rsid w:val="009535AD"/>
    <w:rsid w:val="00AC1CB9"/>
    <w:rsid w:val="00AD196A"/>
    <w:rsid w:val="00BD6617"/>
    <w:rsid w:val="00C70B6E"/>
    <w:rsid w:val="00CE5127"/>
    <w:rsid w:val="00CE7FCC"/>
    <w:rsid w:val="00D84BB8"/>
    <w:rsid w:val="00DA7E6A"/>
    <w:rsid w:val="00E1224B"/>
    <w:rsid w:val="00E62672"/>
    <w:rsid w:val="00E7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4DDDA"/>
  <w15:docId w15:val="{4C33DDD5-0C15-43FA-88AC-218754E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B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84B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84BB8"/>
  </w:style>
  <w:style w:type="paragraph" w:styleId="ListParagraph">
    <w:name w:val="List Paragraph"/>
    <w:basedOn w:val="Normal"/>
    <w:uiPriority w:val="34"/>
    <w:qFormat/>
    <w:rsid w:val="00DA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904ECF8BCD043A010D65D230E9071" ma:contentTypeVersion="0" ma:contentTypeDescription="Create a new document." ma:contentTypeScope="" ma:versionID="686b3a357e1d5cb894bb65cf1fbe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5343-D568-4A1C-B6E3-490D2429507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470714-A5E8-490A-8055-C42AF9FD7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39243-AE53-4FF2-B900-6120D04E4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5177DD-3BD3-4FCD-9313-CE7BBC7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andra K (ESD)</dc:creator>
  <cp:lastModifiedBy>Peterson, Scott Carl (ESD)</cp:lastModifiedBy>
  <cp:revision>3</cp:revision>
  <cp:lastPrinted>2015-07-14T17:42:00Z</cp:lastPrinted>
  <dcterms:created xsi:type="dcterms:W3CDTF">2017-08-28T16:53:00Z</dcterms:created>
  <dcterms:modified xsi:type="dcterms:W3CDTF">2017-08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904ECF8BCD043A010D65D230E9071</vt:lpwstr>
  </property>
</Properties>
</file>